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Cost per product  /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Expenses or other costs (please detail type, e.g.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203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325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27CD5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1:00:00Z</dcterms:created>
  <dcterms:modified xsi:type="dcterms:W3CDTF">2024-06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